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07" w:rsidRPr="00597A22" w:rsidRDefault="00EA5E2F">
      <w:pPr>
        <w:rPr>
          <w:b/>
        </w:rPr>
      </w:pPr>
      <w:bookmarkStart w:id="0" w:name="_GoBack"/>
      <w:bookmarkEnd w:id="0"/>
      <w:r w:rsidRPr="00597A22">
        <w:rPr>
          <w:b/>
        </w:rPr>
        <w:t>Aplikacja do planowania wycieczek turystycznych</w:t>
      </w:r>
    </w:p>
    <w:p w:rsidR="002E467E" w:rsidRDefault="002E467E" w:rsidP="002E467E">
      <w:r>
        <w:t>Główne funkcjonalności:</w:t>
      </w:r>
    </w:p>
    <w:p w:rsidR="002E467E" w:rsidRDefault="002E467E" w:rsidP="000632BE">
      <w:pPr>
        <w:jc w:val="both"/>
      </w:pPr>
      <w:r>
        <w:t xml:space="preserve">1)Aplikacja stanowi bazę atrakcji turystycznych oraz noclegów, umożliwia wyszukiwanie obiektów dla konkretnych miast/regionów. Zawiera potrzebne informacje na temat każdego z  obiektów i przedstawia je w sposób usystematyzowany. </w:t>
      </w:r>
    </w:p>
    <w:p w:rsidR="002E467E" w:rsidRDefault="002E467E" w:rsidP="000632BE">
      <w:pPr>
        <w:jc w:val="both"/>
      </w:pPr>
      <w:r>
        <w:t>2)Aplikacja posiada także możliwość planowania całego wyjazdu. Użytkownik może utworzyć własną wycieczkę, po czym dodawać do niej obiekty, które go interesują. W ten sposób otrzymuje listę obiektów do odwiedzenia.</w:t>
      </w:r>
    </w:p>
    <w:p w:rsidR="002E467E" w:rsidRDefault="002E467E" w:rsidP="002E467E">
      <w:r>
        <w:t>3)</w:t>
      </w:r>
      <w:r w:rsidR="000632BE">
        <w:t>Użytkownik może utworzyć grafik wycieczki. Aby to zrobić, podaje daty, w których zamierza odbyć wycieczkę</w:t>
      </w:r>
      <w:r w:rsidR="00DE4BFB">
        <w:t>, a następnie określa konkretne godziny zwiedzania poszczególnych wybranych atrakcji. Docelowo otrzymuje grafik wycieczki rozłożony w czasie.</w:t>
      </w:r>
    </w:p>
    <w:p w:rsidR="00DE4BFB" w:rsidRDefault="00DE4BFB" w:rsidP="002E467E">
      <w:r>
        <w:t>4)Gdy użytkownik ma  utworzoną wycieczkę, może zobaczyć automatycznie generowaną mapę, na której zaznaczone są miejsca dodane do wycieczki.</w:t>
      </w:r>
    </w:p>
    <w:p w:rsidR="00DE4BFB" w:rsidRDefault="00DE4BFB" w:rsidP="002E467E">
      <w:r>
        <w:t>5)Utworzone wycieczki użytkownik może udostępniać innym użytkownikom. Może też oglądać wycieczki udostępnione przez innych.</w:t>
      </w:r>
    </w:p>
    <w:p w:rsidR="00DE4BFB" w:rsidRDefault="00DE4BFB" w:rsidP="00DE4BFB"/>
    <w:p w:rsidR="00DE4BFB" w:rsidRDefault="00DE4BFB" w:rsidP="00DE4BFB">
      <w:r>
        <w:t>Użytkownicy: użytkownik niezalogowany, użytkownik zalogowany, administrator</w:t>
      </w:r>
    </w:p>
    <w:p w:rsidR="00DE4BFB" w:rsidRDefault="00DE4BFB" w:rsidP="00DE4BFB">
      <w:pPr>
        <w:pStyle w:val="Akapitzlist"/>
        <w:numPr>
          <w:ilvl w:val="0"/>
          <w:numId w:val="1"/>
        </w:numPr>
      </w:pPr>
      <w:r>
        <w:t>Użytkownik niezalogowany:</w:t>
      </w:r>
      <w:r>
        <w:br/>
        <w:t>Może zobaczyć często odwiedzane miejsca</w:t>
      </w:r>
      <w:r w:rsidR="00D05FBA">
        <w:t>/hotele</w:t>
      </w:r>
      <w:r>
        <w:t xml:space="preserve">, </w:t>
      </w:r>
      <w:r w:rsidR="00D05FBA">
        <w:t>wyszukać interesujący go</w:t>
      </w:r>
      <w:r>
        <w:t xml:space="preserve"> region i zobaczyć dostępne w nim atrakcje oraz najpotrzebniejsze informacje na ich temat. Ma możliwość także przeglądania całych wycieczek utworzonych </w:t>
      </w:r>
      <w:r w:rsidR="00973552">
        <w:t xml:space="preserve">i udostępnionych </w:t>
      </w:r>
      <w:r>
        <w:t>przez użytkowników. Może zarejestrować konto, aby uzyskać dostęp do bardziej zaawansowanych funkcjonalności.</w:t>
      </w:r>
      <w:r w:rsidR="00973552">
        <w:br/>
      </w:r>
    </w:p>
    <w:p w:rsidR="00DE4BFB" w:rsidRDefault="00DE4BFB" w:rsidP="00D05FBA">
      <w:pPr>
        <w:pStyle w:val="Akapitzlist"/>
        <w:numPr>
          <w:ilvl w:val="0"/>
          <w:numId w:val="1"/>
        </w:numPr>
      </w:pPr>
      <w:r>
        <w:t>Użytkownik zalogowany</w:t>
      </w:r>
      <w:r>
        <w:br/>
      </w:r>
      <w:r w:rsidR="00D05FBA">
        <w:t xml:space="preserve">Poza przeglądaniem miejsc, może oceniać miejsca i noclegi oraz dodawać do nich komentarze; a także dzielić się swoimi zdjęciami. Może przeglądać miejsca ocenione/skomentowane przez siebie, może dodawać do listy życzeń obiekty które chce odwiedzić. Może uaktualnić bazę miejsc poprzez dodanie nowego lub modyfikację </w:t>
      </w:r>
      <w:r w:rsidR="005026F4">
        <w:t>istniejącego</w:t>
      </w:r>
      <w:r w:rsidR="00D05FBA">
        <w:t>.</w:t>
      </w:r>
      <w:r w:rsidR="005026F4">
        <w:t xml:space="preserve"> Może tworzyć własne wycieczki i dodawać do nich miejsca. Do wycieczki może także dodać własne miejsce(którego nie ma w bazie). Może tworzyć grafik wycieczki, a także zobaczyć mapę z miejscami dodanymi do wycieczki. Może udostępniać swoje wycieczki innym użytkownikom.</w:t>
      </w:r>
      <w:r w:rsidR="00973552">
        <w:br/>
      </w:r>
    </w:p>
    <w:p w:rsidR="005026F4" w:rsidRDefault="005026F4" w:rsidP="00D05FBA">
      <w:pPr>
        <w:pStyle w:val="Akapitzlist"/>
        <w:numPr>
          <w:ilvl w:val="0"/>
          <w:numId w:val="1"/>
        </w:numPr>
      </w:pPr>
      <w:r>
        <w:t>Administrator</w:t>
      </w:r>
      <w:r>
        <w:br/>
        <w:t>Zatwierdza miejsca dodane lub zmiany w miejscach modyfikowanych przez użytkownika. Może sam edytować miejsca.</w:t>
      </w:r>
    </w:p>
    <w:p w:rsidR="005026F4" w:rsidRDefault="005026F4" w:rsidP="005026F4"/>
    <w:p w:rsidR="005026F4" w:rsidRDefault="005026F4" w:rsidP="005026F4">
      <w:r>
        <w:lastRenderedPageBreak/>
        <w:t>Proces biznesowy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niezalogowany wchodzi na aplikację. Przegląda propozycje miejsc</w:t>
      </w:r>
      <w:r>
        <w:rPr>
          <w:rStyle w:val="Odwoanieprzypisukocowego"/>
        </w:rPr>
        <w:endnoteReference w:id="1"/>
      </w:r>
      <w:r>
        <w:t>/wycieczek</w:t>
      </w:r>
      <w:r>
        <w:rPr>
          <w:rStyle w:val="Odwoanieprzypisukocowego"/>
        </w:rPr>
        <w:endnoteReference w:id="2"/>
      </w:r>
      <w:r>
        <w:t>/hoteli</w:t>
      </w:r>
      <w:r>
        <w:rPr>
          <w:rStyle w:val="Odwoanieprzypisukocowego"/>
        </w:rPr>
        <w:endnoteReference w:id="3"/>
      </w:r>
      <w:r>
        <w:t xml:space="preserve"> zamieszczone na stronie głównej. Może także użyć wyszukiwarki</w:t>
      </w:r>
      <w:r>
        <w:rPr>
          <w:rStyle w:val="Odwoanieprzypisukocowego"/>
        </w:rPr>
        <w:endnoteReference w:id="4"/>
      </w:r>
      <w:r>
        <w:t>, aby odnaleźć konkretne miejsce lub region, które go zainteresowały. Użytkownik przegląda szczegóły wybranych obiektów</w:t>
      </w:r>
      <w:r>
        <w:rPr>
          <w:rStyle w:val="Odwoanieprzypisukocowego"/>
        </w:rPr>
        <w:endnoteReference w:id="5"/>
      </w:r>
      <w:r>
        <w:t xml:space="preserve"> </w:t>
      </w:r>
      <w:r>
        <w:rPr>
          <w:rStyle w:val="Odwoanieprzypisukocowego"/>
        </w:rPr>
        <w:endnoteReference w:id="6"/>
      </w:r>
      <w:r>
        <w:t xml:space="preserve"> </w:t>
      </w:r>
      <w:r>
        <w:rPr>
          <w:rStyle w:val="Odwoanieprzypisukocowego"/>
        </w:rPr>
        <w:endnoteReference w:id="7"/>
      </w:r>
      <w:r>
        <w:t>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decyduje się na założenie konta w systemie</w:t>
      </w:r>
      <w:r>
        <w:rPr>
          <w:rStyle w:val="Odwoanieprzypisukocowego"/>
        </w:rPr>
        <w:endnoteReference w:id="8"/>
      </w:r>
      <w:r>
        <w:t xml:space="preserve">. Używa do tego formularza rejestracji. Otrzymuje maila  z potwierdzeniem założenia konta i aktywuje je. 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W przypadku niepamiętania hasła - użytkownik podaje maila, na który dostaje link do resetowania hasła</w:t>
      </w:r>
      <w:r>
        <w:rPr>
          <w:rStyle w:val="Odwoanieprzypisukocowego"/>
        </w:rPr>
        <w:endnoteReference w:id="9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loguje się do aplikacji.</w:t>
      </w:r>
      <w:r>
        <w:rPr>
          <w:rStyle w:val="Odwoanieprzypisukocowego"/>
        </w:rPr>
        <w:endnoteReference w:id="10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tworzy nową wycieczkę</w:t>
      </w:r>
      <w:r>
        <w:rPr>
          <w:rStyle w:val="Odwoanieprzypisukocowego"/>
        </w:rPr>
        <w:endnoteReference w:id="11"/>
      </w:r>
      <w:r>
        <w:t>, podając m.in. region, w</w:t>
      </w:r>
      <w:r w:rsidR="00B96262">
        <w:t xml:space="preserve"> który się wybiera</w:t>
      </w:r>
      <w:r>
        <w:t>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Po utworzeniu wycieczki użytkownik widzi miejsca oraz hotele należące do podanego regionu</w:t>
      </w:r>
      <w:r>
        <w:rPr>
          <w:rStyle w:val="Odwoanieprzypisukocowego"/>
        </w:rPr>
        <w:endnoteReference w:id="12"/>
      </w:r>
      <w:r>
        <w:t xml:space="preserve"> </w:t>
      </w:r>
      <w:r>
        <w:rPr>
          <w:rStyle w:val="Odwoanieprzypisukocowego"/>
        </w:rPr>
        <w:endnoteReference w:id="13"/>
      </w:r>
      <w:r>
        <w:t>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przeglądać proponowane miejsca/hotele lub wyszukiwać inne, a następnie dodawać je do utworzonej wycieczki</w:t>
      </w:r>
      <w:r>
        <w:rPr>
          <w:rStyle w:val="Odwoanieprzypisukocowego"/>
        </w:rPr>
        <w:endnoteReference w:id="14"/>
      </w:r>
      <w:r>
        <w:t xml:space="preserve"> </w:t>
      </w:r>
      <w:r>
        <w:rPr>
          <w:rStyle w:val="Odwoanieprzypisukocowego"/>
        </w:rPr>
        <w:endnoteReference w:id="15"/>
      </w:r>
      <w:r>
        <w:t>. Wszystkie te miejsca mają status publiczny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W ten sposób tworzy się lista miejsc do odwiedzenia podczas wycieczki. Użytkownik może przeglądać szczegóły wycieczki oraz miejsca</w:t>
      </w:r>
      <w:r>
        <w:rPr>
          <w:rStyle w:val="Odwoanieprzypisukocowego"/>
        </w:rPr>
        <w:endnoteReference w:id="16"/>
      </w:r>
      <w:r>
        <w:t xml:space="preserve"> i dodawać kolejne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 xml:space="preserve">Do wycieczki użytkownik może dodać miejsce, którego nie ma w bazie danych </w:t>
      </w:r>
      <w:r>
        <w:rPr>
          <w:rStyle w:val="Odwoanieprzypisukocowego"/>
        </w:rPr>
        <w:endnoteReference w:id="17"/>
      </w:r>
      <w:r>
        <w:t xml:space="preserve"> </w:t>
      </w:r>
      <w:r>
        <w:rPr>
          <w:rStyle w:val="Odwoanieprzypisukocowego"/>
        </w:rPr>
        <w:endnoteReference w:id="18"/>
      </w:r>
      <w:r>
        <w:t>. Wówczas wypełnia formularz dodania miejsca. Po zatwierdzeniu formularza miejsce zostaje dodane do wycieczki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zostaje poinformowany o przesłaniu miejsca/hotelu do weryfikacji, ponieważ miejsce musi być sprawdzone przez administratora przed upublicznieniem go. Miejsce takie ma status „do upublicznienia”. Jest ono widoczne tylko dla użytkownika i administratora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Administrator sprawdza dodane miejsce pod względem poprawności informacji. Jeżeli miejsce jest poprawne, jego status zmienia się na publiczny i mogą je oglądać wszyscy użytkownicy. Jeżeli administrator uzna, że miejsce nie jest poprawne, nie zostaje ono udostępnione publicznie i jest widoczne tylko dla użytkownika który je stworzył. Status miejsca zmienia się na prywatny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Do wycieczki użytkownik może także dodawać miejsca, które od razu będą prywatne</w:t>
      </w:r>
      <w:r>
        <w:rPr>
          <w:rStyle w:val="Odwoanieprzypisukocowego"/>
        </w:rPr>
        <w:endnoteReference w:id="19"/>
      </w:r>
      <w:r>
        <w:t>. Nie będą one przechodziły weryfikacji przez administratora i będą widoczne tylko dla użytkownika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zobaczyć mapę, na której zaznaczone są miejsca dodane do wycieczki</w:t>
      </w:r>
      <w:r>
        <w:rPr>
          <w:rStyle w:val="Odwoanieprzypisukocowego"/>
        </w:rPr>
        <w:endnoteReference w:id="20"/>
      </w:r>
      <w:r>
        <w:t>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Podczas wycieczki użytkownik może odznaczać miejsca, które już odwiedził</w:t>
      </w:r>
      <w:r>
        <w:rPr>
          <w:rStyle w:val="Odwoanieprzypisukocowego"/>
        </w:rPr>
        <w:endnoteReference w:id="21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także stworzyć grafik wycieczki</w:t>
      </w:r>
      <w:r>
        <w:rPr>
          <w:rStyle w:val="Odwoanieprzypisukocowego"/>
        </w:rPr>
        <w:endnoteReference w:id="22"/>
      </w:r>
      <w:r>
        <w:t>. Robi to poprzez dodanie dnia i godzin</w:t>
      </w:r>
      <w:r>
        <w:rPr>
          <w:rStyle w:val="Odwoanieprzypisukocowego"/>
        </w:rPr>
        <w:endnoteReference w:id="23"/>
      </w:r>
      <w:r>
        <w:t>, w których chce odwiedzić miejsce. Miejsce zostaje wówczas dodane do osi czasu. Miejsce można także usunąć z osi czasu.</w:t>
      </w:r>
      <w:r>
        <w:rPr>
          <w:rStyle w:val="Odwoanieprzypisukocowego"/>
        </w:rPr>
        <w:endnoteReference w:id="24"/>
      </w:r>
      <w:r>
        <w:t xml:space="preserve"> Docelowo użytkownik posiada utworzony przez siebie dokładny plan wycieczki. Użytkownik może usunąć grafik bez usuwania wycieczki</w:t>
      </w:r>
      <w:r>
        <w:rPr>
          <w:rStyle w:val="Odwoanieprzypisukocowego"/>
        </w:rPr>
        <w:endnoteReference w:id="25"/>
      </w:r>
      <w:r>
        <w:t>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udostępnić wycieczkę publicznie</w:t>
      </w:r>
      <w:r>
        <w:rPr>
          <w:rStyle w:val="Odwoanieprzypisukocowego"/>
        </w:rPr>
        <w:endnoteReference w:id="26"/>
      </w:r>
      <w:r>
        <w:t>, wówczas będzie ona widoczna dla wszystkich, z wyjątkiem ewentualnych miejsc prywatnych lub oczekujących na zatwierdzenie.</w:t>
      </w:r>
    </w:p>
    <w:p w:rsidR="005026F4" w:rsidRDefault="00973552" w:rsidP="005026F4">
      <w:pPr>
        <w:pStyle w:val="Akapitzlist"/>
        <w:numPr>
          <w:ilvl w:val="0"/>
          <w:numId w:val="2"/>
        </w:numPr>
      </w:pPr>
      <w:r>
        <w:t>U</w:t>
      </w:r>
      <w:r w:rsidR="005026F4">
        <w:t>żytkownik może przeglądać listę wycieczek</w:t>
      </w:r>
      <w:r w:rsidR="005026F4">
        <w:rPr>
          <w:rStyle w:val="Odwoanieprzypisukocowego"/>
        </w:rPr>
        <w:endnoteReference w:id="27"/>
      </w:r>
    </w:p>
    <w:p w:rsidR="005026F4" w:rsidRDefault="00973552" w:rsidP="005026F4">
      <w:pPr>
        <w:pStyle w:val="Akapitzlist"/>
        <w:numPr>
          <w:ilvl w:val="0"/>
          <w:numId w:val="2"/>
        </w:numPr>
      </w:pPr>
      <w:r>
        <w:t>U</w:t>
      </w:r>
      <w:r w:rsidR="005026F4">
        <w:t>żytkownik może edytować wycieczki (dane wycieczki, usuwać miejsca)</w:t>
      </w:r>
      <w:r w:rsidR="005026F4">
        <w:rPr>
          <w:rStyle w:val="Odwoanieprzypisukocowego"/>
        </w:rPr>
        <w:endnoteReference w:id="28"/>
      </w:r>
    </w:p>
    <w:p w:rsidR="005026F4" w:rsidRDefault="00973552" w:rsidP="005026F4">
      <w:pPr>
        <w:pStyle w:val="Akapitzlist"/>
        <w:numPr>
          <w:ilvl w:val="0"/>
          <w:numId w:val="2"/>
        </w:numPr>
      </w:pPr>
      <w:r>
        <w:t>U</w:t>
      </w:r>
      <w:r w:rsidR="005026F4">
        <w:t>żytkownik może usunąć wycieczkę</w:t>
      </w:r>
      <w:r w:rsidR="005026F4">
        <w:rPr>
          <w:rStyle w:val="Odwoanieprzypisukocowego"/>
        </w:rPr>
        <w:endnoteReference w:id="29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lastRenderedPageBreak/>
        <w:t>Użytkownik może dodać nowe miejsce publiczne także bez tworzenia wycieczki</w:t>
      </w:r>
      <w:r>
        <w:rPr>
          <w:rStyle w:val="Odwoanieprzypisukocowego"/>
        </w:rPr>
        <w:endnoteReference w:id="30"/>
      </w:r>
      <w:r>
        <w:t>. Jak poprzednio, miejsce musi być zatwierdzone przez administratora, aby mogło być widoczne publicznie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edytować miejsca publiczne</w:t>
      </w:r>
      <w:r>
        <w:rPr>
          <w:rStyle w:val="Odwoanieprzypisukocowego"/>
        </w:rPr>
        <w:endnoteReference w:id="31"/>
      </w:r>
      <w:r>
        <w:t xml:space="preserve">. Wypełnia formularz edycji miejsca, zmieniając wybrane pola. 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Następnie administrator sprawdza poprawność danych. Gdy dane są poprawne, zmiany zostają wprowadzone, w przeciwnym przypadku są one odrzucone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dodawać zdjęcia do miejsc publicznych</w:t>
      </w:r>
      <w:r>
        <w:rPr>
          <w:rStyle w:val="Odwoanieprzypisukocowego"/>
        </w:rPr>
        <w:endnoteReference w:id="32"/>
      </w:r>
      <w:r>
        <w:t>, bez weryfikacji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przeglądać miejsca, które dodał/edytował/do których dodał zdjęcia</w:t>
      </w:r>
      <w:r>
        <w:rPr>
          <w:rStyle w:val="Odwoanieprzypisukocowego"/>
        </w:rPr>
        <w:endnoteReference w:id="33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dodawać oceny do miejsc</w:t>
      </w:r>
      <w:r>
        <w:rPr>
          <w:rStyle w:val="Odwoanieprzypisukocowego"/>
        </w:rPr>
        <w:endnoteReference w:id="34"/>
      </w:r>
      <w:r>
        <w:t xml:space="preserve"> oraz komentarze</w:t>
      </w:r>
      <w:r>
        <w:rPr>
          <w:rStyle w:val="Odwoanieprzypisukocowego"/>
        </w:rPr>
        <w:endnoteReference w:id="35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przeglądać miejsca, które ocenił</w:t>
      </w:r>
      <w:r>
        <w:rPr>
          <w:rStyle w:val="Odwoanieprzypisukocowego"/>
        </w:rPr>
        <w:endnoteReference w:id="36"/>
      </w:r>
      <w:r>
        <w:t>/skomentował</w:t>
      </w:r>
      <w:r>
        <w:rPr>
          <w:rStyle w:val="Odwoanieprzypisukocowego"/>
        </w:rPr>
        <w:endnoteReference w:id="37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dodawać miejsca do listy życzeń.</w:t>
      </w:r>
      <w:r>
        <w:rPr>
          <w:rStyle w:val="Odwoanieprzypisukocowego"/>
        </w:rPr>
        <w:endnoteReference w:id="38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przeglądać listę życzeń.</w:t>
      </w:r>
      <w:r>
        <w:rPr>
          <w:rStyle w:val="Odwoanieprzypisukocowego"/>
        </w:rPr>
        <w:endnoteReference w:id="39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usuwać miejsca z listy życzeń</w:t>
      </w:r>
      <w:r>
        <w:rPr>
          <w:rStyle w:val="Odwoanieprzypisukocowego"/>
        </w:rPr>
        <w:endnoteReference w:id="40"/>
      </w:r>
    </w:p>
    <w:p w:rsidR="00EA5E2F" w:rsidRDefault="00EA5E2F"/>
    <w:sectPr w:rsidR="00EA5E2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0D" w:rsidRDefault="0009610D" w:rsidP="005026F4">
      <w:pPr>
        <w:spacing w:after="0" w:line="240" w:lineRule="auto"/>
      </w:pPr>
      <w:r>
        <w:separator/>
      </w:r>
    </w:p>
  </w:endnote>
  <w:endnote w:type="continuationSeparator" w:id="0">
    <w:p w:rsidR="0009610D" w:rsidRDefault="0009610D" w:rsidP="005026F4">
      <w:pPr>
        <w:spacing w:after="0" w:line="240" w:lineRule="auto"/>
      </w:pPr>
      <w:r>
        <w:continuationSeparator/>
      </w:r>
    </w:p>
  </w:endnote>
  <w:endnote w:id="1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miejsc na stronie głównej przez użytkownika niezalogowanego</w:t>
      </w:r>
    </w:p>
  </w:endnote>
  <w:endnote w:id="2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wycieczek na stronie głównej przez użytkownika niezalogowanego</w:t>
      </w:r>
    </w:p>
  </w:endnote>
  <w:endnote w:id="3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hoteli na stronie głównej przez użytkownika niezalogowanego</w:t>
      </w:r>
    </w:p>
  </w:endnote>
  <w:endnote w:id="4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wyszukiwanie miejsc przez użytkownika niezalogowanego </w:t>
      </w:r>
    </w:p>
  </w:endnote>
  <w:endnote w:id="5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szczegółów miejsca przez użytkownika niezalogowanego</w:t>
      </w:r>
    </w:p>
  </w:endnote>
  <w:endnote w:id="6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szczegółów hotelu przez użytkownika niezalogowanego</w:t>
      </w:r>
    </w:p>
  </w:endnote>
  <w:endnote w:id="7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szczegółów wycieczki przez użytkownika niezalogowanego</w:t>
      </w:r>
    </w:p>
  </w:endnote>
  <w:endnote w:id="8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rejestracja nowego konta przez użytkownika niezalogowanego </w:t>
      </w:r>
    </w:p>
  </w:endnote>
  <w:endnote w:id="9">
    <w:p w:rsidR="005026F4" w:rsidRDefault="005026F4" w:rsidP="005026F4">
      <w:pPr>
        <w:pStyle w:val="Tekstprzypisukocowego"/>
        <w:tabs>
          <w:tab w:val="left" w:pos="5376"/>
        </w:tabs>
      </w:pPr>
      <w:r>
        <w:rPr>
          <w:rStyle w:val="Odwoanieprzypisukocowego"/>
        </w:rPr>
        <w:endnoteRef/>
      </w:r>
      <w:r>
        <w:t xml:space="preserve"> odzyskiwanie hasła przez użytkownika posiadającego konto(?)</w:t>
      </w:r>
    </w:p>
  </w:endnote>
  <w:endnote w:id="10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logowanie się do aplikacji przez użytkownika posiadającego konto</w:t>
      </w:r>
    </w:p>
  </w:endnote>
  <w:endnote w:id="11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tworzenie nowej wycieczki </w:t>
      </w:r>
    </w:p>
  </w:endnote>
  <w:endnote w:id="12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miejsc należących do regionu</w:t>
      </w:r>
    </w:p>
  </w:endnote>
  <w:endnote w:id="13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hoteli należących do regionu</w:t>
      </w:r>
    </w:p>
  </w:endnote>
  <w:endnote w:id="14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miejsca publicznego do wycieczki</w:t>
      </w:r>
    </w:p>
  </w:endnote>
  <w:endnote w:id="15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hotelu do wycieczki</w:t>
      </w:r>
    </w:p>
  </w:endnote>
  <w:endnote w:id="16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szczegółów wycieczki oraz miejsc należących do wycieczki</w:t>
      </w:r>
    </w:p>
  </w:endnote>
  <w:endnote w:id="17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tworzenie nowego miejsca do upublicznienia i dodanie go do wycieczki</w:t>
      </w:r>
    </w:p>
  </w:endnote>
  <w:endnote w:id="18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tworzenie nowego hotelu i dodanie go do wycieczki</w:t>
      </w:r>
    </w:p>
  </w:endnote>
  <w:endnote w:id="19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tworzenie nowego miejsca prywatnego i dodanie go do wycieczki(?)</w:t>
      </w:r>
    </w:p>
  </w:endnote>
  <w:endnote w:id="20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wyświetlenie mapy z miejscami dodanymi do wycieczki</w:t>
      </w:r>
    </w:p>
  </w:endnote>
  <w:endnote w:id="21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odznaczanie miejsc, które już zostały odwiedzone</w:t>
      </w:r>
    </w:p>
  </w:endnote>
  <w:endnote w:id="22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tworzenie grafiku wycieczki</w:t>
      </w:r>
    </w:p>
  </w:endnote>
  <w:endnote w:id="23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mieszczenie miejsca w grafiku wycieczki</w:t>
      </w:r>
    </w:p>
  </w:endnote>
  <w:endnote w:id="24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sunięcie miejsca z grafiku wycieczki</w:t>
      </w:r>
    </w:p>
  </w:endnote>
  <w:endnote w:id="25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sunięcie grafiku wycieczki</w:t>
      </w:r>
    </w:p>
  </w:endnote>
  <w:endnote w:id="26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dostępnienie wycieczki publicznie </w:t>
      </w:r>
    </w:p>
  </w:endnote>
  <w:endnote w:id="27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listy swoich wycieczek</w:t>
      </w:r>
    </w:p>
  </w:endnote>
  <w:endnote w:id="28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edytowanie wycieczki </w:t>
      </w:r>
    </w:p>
  </w:endnote>
  <w:endnote w:id="29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sunięcie wycieczki</w:t>
      </w:r>
    </w:p>
  </w:endnote>
  <w:endnote w:id="30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miejsca publicznego</w:t>
      </w:r>
    </w:p>
  </w:endnote>
  <w:endnote w:id="31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edytowanie miejsca publicznego</w:t>
      </w:r>
    </w:p>
  </w:endnote>
  <w:endnote w:id="32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zdjęcia do miejsca publicznego</w:t>
      </w:r>
    </w:p>
  </w:endnote>
  <w:endnote w:id="33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miejsc dodanych, edytowanych lub do których użytkownik dodał zdjęcia</w:t>
      </w:r>
    </w:p>
  </w:endnote>
  <w:endnote w:id="34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oceny do miejsca</w:t>
      </w:r>
    </w:p>
  </w:endnote>
  <w:endnote w:id="35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komentarza do miejsca</w:t>
      </w:r>
    </w:p>
  </w:endnote>
  <w:endnote w:id="36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miejsc, które użytkownik ocenił</w:t>
      </w:r>
    </w:p>
  </w:endnote>
  <w:endnote w:id="37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miejsc, które użytkownik skomentował</w:t>
      </w:r>
    </w:p>
  </w:endnote>
  <w:endnote w:id="38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miejsca do listy życzeń</w:t>
      </w:r>
    </w:p>
  </w:endnote>
  <w:endnote w:id="39">
    <w:p w:rsidR="005026F4" w:rsidRDefault="00965695" w:rsidP="005026F4">
      <w:pPr>
        <w:pStyle w:val="Tekstprzypisukocowego"/>
      </w:pPr>
      <w:r>
        <w:rPr>
          <w:rStyle w:val="Odwoanieprzypisukocowego"/>
        </w:rPr>
        <w:endnoteRef/>
      </w:r>
      <w:r w:rsidR="005026F4">
        <w:t xml:space="preserve"> przeglądanie listy życzeń</w:t>
      </w:r>
    </w:p>
  </w:endnote>
  <w:endnote w:id="40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suwanie miejsca z listy życzeń</w:t>
      </w: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r>
        <w:t>Encje: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miejsce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hotel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wycieczka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 xml:space="preserve">użytkownik </w:t>
      </w:r>
    </w:p>
    <w:p w:rsidR="005026F4" w:rsidRDefault="00DE1BA3" w:rsidP="005026F4">
      <w:pPr>
        <w:pStyle w:val="Akapitzlist"/>
        <w:numPr>
          <w:ilvl w:val="0"/>
          <w:numId w:val="3"/>
        </w:numPr>
      </w:pPr>
      <w:r>
        <w:t>restauracje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mapa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grafik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pozycja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lista ży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26F4" w:rsidTr="00231E8B">
        <w:tc>
          <w:tcPr>
            <w:tcW w:w="4606" w:type="dxa"/>
            <w:shd w:val="clear" w:color="auto" w:fill="8DB3E2" w:themeFill="text2" w:themeFillTint="66"/>
          </w:tcPr>
          <w:p w:rsidR="005026F4" w:rsidRDefault="005026F4">
            <w:pPr>
              <w:pStyle w:val="Tekstprzypisukocowego"/>
            </w:pPr>
            <w:r>
              <w:t>encja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5026F4" w:rsidRDefault="005026F4">
            <w:pPr>
              <w:pStyle w:val="Tekstprzypisukocowego"/>
            </w:pPr>
            <w:r>
              <w:t>atrybut kluczowy</w:t>
            </w:r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r>
              <w:t>miejsce</w:t>
            </w:r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miejsca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r>
              <w:t>hotel</w:t>
            </w:r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hotelu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r>
              <w:t>wycieczka</w:t>
            </w:r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wycieczki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pozycja_w_wycieczce</w:t>
            </w:r>
            <w:proofErr w:type="spellEnd"/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pozycji_w_wycieczce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r>
              <w:t xml:space="preserve">użytkownik </w:t>
            </w:r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uzytkownika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r>
              <w:t>grafik</w:t>
            </w:r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grafiku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pozycja_w_grafiku</w:t>
            </w:r>
            <w:proofErr w:type="spellEnd"/>
          </w:p>
        </w:tc>
        <w:tc>
          <w:tcPr>
            <w:tcW w:w="4606" w:type="dxa"/>
          </w:tcPr>
          <w:p w:rsidR="005026F4" w:rsidRDefault="005026F4" w:rsidP="003968CA">
            <w:pPr>
              <w:pStyle w:val="Tekstprzypisukocowego"/>
            </w:pPr>
            <w:proofErr w:type="spellStart"/>
            <w:r>
              <w:t>id_pozycji_w_grafku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lista_zyczen</w:t>
            </w:r>
            <w:proofErr w:type="spellEnd"/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listy_zyczen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pozycja_w_liscie_zyczen</w:t>
            </w:r>
            <w:proofErr w:type="spellEnd"/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pozycji_w_liscie_zyczen</w:t>
            </w:r>
            <w:proofErr w:type="spellEnd"/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5026F4" w:rsidTr="00DF5B96">
        <w:tc>
          <w:tcPr>
            <w:tcW w:w="817" w:type="dxa"/>
            <w:shd w:val="clear" w:color="auto" w:fill="02724F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965695">
            <w:pPr>
              <w:pStyle w:val="Tekstprzypisukocowego"/>
            </w:pPr>
            <w:r>
              <w:t>Miejsce może należeć</w:t>
            </w:r>
            <w:r w:rsidR="005026F4">
              <w:t xml:space="preserve"> do wielu pozycji w wy</w:t>
            </w:r>
            <w:r>
              <w:t>cieczce, pozycja w wycieczce moż</w:t>
            </w:r>
            <w:r w:rsidR="005026F4">
              <w:t>e zawierać miejsce</w:t>
            </w:r>
            <w:r w:rsidR="005026F4" w:rsidRPr="00F351AC">
              <w:t xml:space="preserve"> </w:t>
            </w:r>
          </w:p>
        </w:tc>
      </w:tr>
      <w:tr w:rsidR="005026F4" w:rsidTr="00DF5B96">
        <w:tc>
          <w:tcPr>
            <w:tcW w:w="817" w:type="dxa"/>
            <w:shd w:val="clear" w:color="auto" w:fill="B8CCE4" w:themeFill="accent1" w:themeFillTint="66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965695">
            <w:pPr>
              <w:pStyle w:val="Tekstprzypisukocowego"/>
            </w:pPr>
            <w:r>
              <w:t>M</w:t>
            </w:r>
            <w:r w:rsidR="005026F4">
              <w:t>iejsce musi być utworzone przez użytkownika, użytkownik może utworzyć wiele miejsc</w:t>
            </w:r>
          </w:p>
        </w:tc>
      </w:tr>
      <w:tr w:rsidR="005026F4" w:rsidTr="00DF5B96">
        <w:tc>
          <w:tcPr>
            <w:tcW w:w="817" w:type="dxa"/>
            <w:shd w:val="clear" w:color="auto" w:fill="FFCC99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965695">
            <w:pPr>
              <w:pStyle w:val="Tekstprzypisukocowego"/>
            </w:pPr>
            <w:r>
              <w:t>Miejsce może należeć</w:t>
            </w:r>
            <w:r w:rsidR="001E3111">
              <w:t xml:space="preserve"> do wielu pozycji w liś</w:t>
            </w:r>
            <w:r w:rsidR="005026F4">
              <w:t xml:space="preserve">cie </w:t>
            </w:r>
            <w:r w:rsidR="001E3111">
              <w:t>ż</w:t>
            </w:r>
            <w:r w:rsidR="005026F4">
              <w:t>yc</w:t>
            </w:r>
            <w:r w:rsidR="001E3111">
              <w:t>zeń, pozycja w liście ż</w:t>
            </w:r>
            <w:r w:rsidR="005026F4">
              <w:t>ycze</w:t>
            </w:r>
            <w:r w:rsidR="001E3111">
              <w:t>ń moż</w:t>
            </w:r>
            <w:r w:rsidR="005026F4">
              <w:t>e</w:t>
            </w:r>
            <w:r w:rsidR="001E3111">
              <w:t xml:space="preserve"> zawierać</w:t>
            </w:r>
            <w:r w:rsidR="005026F4">
              <w:t xml:space="preserve"> miejsce</w:t>
            </w:r>
          </w:p>
        </w:tc>
      </w:tr>
      <w:tr w:rsidR="005026F4" w:rsidTr="00674834">
        <w:tc>
          <w:tcPr>
            <w:tcW w:w="817" w:type="dxa"/>
            <w:shd w:val="clear" w:color="auto" w:fill="0099CC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W</w:t>
            </w:r>
            <w:r w:rsidR="005026F4">
              <w:t>ycieczka może posiadać wiele pozycji w wycieczce, pozycja w wycieczce musi należeć do wycieczki</w:t>
            </w:r>
          </w:p>
        </w:tc>
      </w:tr>
      <w:tr w:rsidR="005026F4" w:rsidTr="00674834">
        <w:tc>
          <w:tcPr>
            <w:tcW w:w="817" w:type="dxa"/>
            <w:shd w:val="clear" w:color="auto" w:fill="00FFFF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W</w:t>
            </w:r>
            <w:r w:rsidR="005026F4">
              <w:t xml:space="preserve">ycieczka musi być </w:t>
            </w:r>
            <w:r>
              <w:t>utworzona</w:t>
            </w:r>
            <w:r w:rsidR="005026F4">
              <w:t xml:space="preserve"> przez użytkownika, użytkownik może </w:t>
            </w:r>
            <w:r>
              <w:t>tworzyć</w:t>
            </w:r>
            <w:r w:rsidR="005026F4">
              <w:t xml:space="preserve"> wiele wycieczek</w:t>
            </w:r>
          </w:p>
        </w:tc>
      </w:tr>
      <w:tr w:rsidR="005026F4" w:rsidTr="00674834">
        <w:tc>
          <w:tcPr>
            <w:tcW w:w="817" w:type="dxa"/>
            <w:shd w:val="clear" w:color="auto" w:fill="A6A6A6" w:themeFill="background1" w:themeFillShade="A6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W</w:t>
            </w:r>
            <w:r w:rsidR="005026F4">
              <w:t>ycieczka może posiadać grafik, grafik musi opisywać wycieczkę</w:t>
            </w:r>
          </w:p>
        </w:tc>
      </w:tr>
      <w:tr w:rsidR="005026F4" w:rsidTr="00386481">
        <w:tc>
          <w:tcPr>
            <w:tcW w:w="817" w:type="dxa"/>
            <w:shd w:val="clear" w:color="auto" w:fill="ECEF85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 w:rsidP="001E3111">
            <w:pPr>
              <w:pStyle w:val="Tekstprzypisukocowego"/>
            </w:pPr>
            <w:r>
              <w:t>P</w:t>
            </w:r>
            <w:r w:rsidR="005026F4">
              <w:t>ozycja w wycieczce może odpowiadać pozycji</w:t>
            </w:r>
            <w:r>
              <w:t xml:space="preserve"> </w:t>
            </w:r>
            <w:r w:rsidR="005026F4">
              <w:t xml:space="preserve">w grafiku, </w:t>
            </w:r>
            <w:r>
              <w:t>pozycja</w:t>
            </w:r>
            <w:r w:rsidR="005026F4">
              <w:t xml:space="preserve"> w grafiku musi zawierać pozycję w wycieczce</w:t>
            </w:r>
          </w:p>
        </w:tc>
      </w:tr>
      <w:tr w:rsidR="005026F4" w:rsidTr="00916204">
        <w:tc>
          <w:tcPr>
            <w:tcW w:w="817" w:type="dxa"/>
            <w:shd w:val="clear" w:color="auto" w:fill="943634" w:themeFill="accent2" w:themeFillShade="BF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U</w:t>
            </w:r>
            <w:r w:rsidR="005026F4">
              <w:t xml:space="preserve">żytkownik musi </w:t>
            </w:r>
            <w:r>
              <w:t>posiadać</w:t>
            </w:r>
            <w:r w:rsidR="005026F4">
              <w:t xml:space="preserve"> </w:t>
            </w:r>
            <w:r>
              <w:t>listę</w:t>
            </w:r>
            <w:r w:rsidR="005026F4">
              <w:t xml:space="preserve"> </w:t>
            </w:r>
            <w:r>
              <w:t>życzeń</w:t>
            </w:r>
            <w:r w:rsidR="005026F4">
              <w:t xml:space="preserve">, lista </w:t>
            </w:r>
            <w:r>
              <w:t>życzeń</w:t>
            </w:r>
            <w:r w:rsidR="005026F4">
              <w:t xml:space="preserve"> musi </w:t>
            </w:r>
            <w:r>
              <w:t>należeć</w:t>
            </w:r>
            <w:r w:rsidR="005026F4">
              <w:t xml:space="preserve"> do użytkownika</w:t>
            </w:r>
          </w:p>
        </w:tc>
      </w:tr>
      <w:tr w:rsidR="005026F4" w:rsidTr="00386481">
        <w:tc>
          <w:tcPr>
            <w:tcW w:w="817" w:type="dxa"/>
            <w:shd w:val="clear" w:color="auto" w:fill="FF0000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G</w:t>
            </w:r>
            <w:r w:rsidR="005026F4">
              <w:t>rafik może zawierać wiele pozycji w grafiku,  pozycja w grafiku musi należeć do grafiku</w:t>
            </w:r>
          </w:p>
        </w:tc>
      </w:tr>
      <w:tr w:rsidR="005026F4" w:rsidTr="00386481">
        <w:tc>
          <w:tcPr>
            <w:tcW w:w="817" w:type="dxa"/>
            <w:shd w:val="clear" w:color="auto" w:fill="3333FF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L</w:t>
            </w:r>
            <w:r w:rsidR="005026F4">
              <w:t xml:space="preserve">ista </w:t>
            </w:r>
            <w:r>
              <w:t>życzeń</w:t>
            </w:r>
            <w:r w:rsidR="005026F4">
              <w:t xml:space="preserve"> może </w:t>
            </w:r>
            <w:r>
              <w:t>zawierać</w:t>
            </w:r>
            <w:r w:rsidR="005026F4">
              <w:t xml:space="preserve"> wiele pozycji na </w:t>
            </w:r>
            <w:r>
              <w:t>liście</w:t>
            </w:r>
            <w:r w:rsidR="005026F4">
              <w:t xml:space="preserve">, </w:t>
            </w:r>
            <w:r>
              <w:t>pozycja</w:t>
            </w:r>
            <w:r w:rsidR="005026F4">
              <w:t xml:space="preserve"> na </w:t>
            </w:r>
            <w:r>
              <w:t>liście</w:t>
            </w:r>
            <w:r w:rsidR="005026F4">
              <w:t xml:space="preserve"> musi </w:t>
            </w:r>
            <w:r>
              <w:t>należeć</w:t>
            </w:r>
            <w:r w:rsidR="005026F4">
              <w:t xml:space="preserve"> o listy </w:t>
            </w:r>
            <w:r>
              <w:t>życzeń</w:t>
            </w:r>
          </w:p>
        </w:tc>
      </w:tr>
      <w:tr w:rsidR="005026F4" w:rsidTr="008059CE">
        <w:tc>
          <w:tcPr>
            <w:tcW w:w="817" w:type="dxa"/>
            <w:shd w:val="clear" w:color="auto" w:fill="FFC000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H</w:t>
            </w:r>
            <w:r w:rsidR="005026F4">
              <w:t xml:space="preserve">otel może </w:t>
            </w:r>
            <w:r>
              <w:t>należeć</w:t>
            </w:r>
            <w:r w:rsidR="005026F4">
              <w:t xml:space="preserve"> do wielu wycieczek, wycieczka może zawierać jeden hotel </w:t>
            </w:r>
          </w:p>
        </w:tc>
      </w:tr>
      <w:tr w:rsidR="005026F4" w:rsidTr="008059CE">
        <w:tc>
          <w:tcPr>
            <w:tcW w:w="817" w:type="dxa"/>
            <w:shd w:val="clear" w:color="auto" w:fill="66FF66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H</w:t>
            </w:r>
            <w:r w:rsidR="005026F4">
              <w:t>otel musi być utworzony przez użytkownika, użytkownik może tworzyć wiele hoteli</w:t>
            </w:r>
          </w:p>
        </w:tc>
      </w:tr>
      <w:tr w:rsidR="005026F4" w:rsidTr="00E87B86">
        <w:tc>
          <w:tcPr>
            <w:tcW w:w="817" w:type="dxa"/>
            <w:shd w:val="clear" w:color="auto" w:fill="D99594" w:themeFill="accent2" w:themeFillTint="99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 w:rsidP="00E87B86">
            <w:pPr>
              <w:pStyle w:val="Tekstprzypisukocowego"/>
            </w:pPr>
            <w:r>
              <w:t>Hotel może należeć</w:t>
            </w:r>
            <w:r w:rsidR="005026F4">
              <w:t xml:space="preserve"> do wielu pozycji w </w:t>
            </w:r>
            <w:r>
              <w:t>liście</w:t>
            </w:r>
            <w:r w:rsidR="005026F4">
              <w:t xml:space="preserve"> </w:t>
            </w:r>
            <w:r>
              <w:t>życzeń</w:t>
            </w:r>
            <w:r w:rsidR="005026F4">
              <w:t xml:space="preserve">, pozycja w </w:t>
            </w:r>
            <w:r>
              <w:t>liście</w:t>
            </w:r>
            <w:r w:rsidR="005026F4">
              <w:t xml:space="preserve"> </w:t>
            </w:r>
            <w:r>
              <w:t>życzeń</w:t>
            </w:r>
            <w:r w:rsidR="005026F4">
              <w:t xml:space="preserve"> może </w:t>
            </w:r>
            <w:r>
              <w:t>zawierać</w:t>
            </w:r>
            <w:r w:rsidR="005026F4">
              <w:t xml:space="preserve"> hotel</w:t>
            </w:r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11209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785"/>
        <w:gridCol w:w="851"/>
        <w:gridCol w:w="1166"/>
        <w:gridCol w:w="934"/>
        <w:gridCol w:w="934"/>
        <w:gridCol w:w="935"/>
      </w:tblGrid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miejsce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wycieczka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C30872">
            <w:pPr>
              <w:pStyle w:val="Tekstprzypisukocowego"/>
            </w:pPr>
            <w:r>
              <w:t>pozycja w wycieczce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użytkownik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E268B5">
            <w:pPr>
              <w:pStyle w:val="Tekstprzypisukocowego"/>
              <w:jc w:val="center"/>
            </w:pPr>
            <w:proofErr w:type="spellStart"/>
            <w:r>
              <w:t>miejsce_prywatne</w:t>
            </w:r>
            <w:proofErr w:type="spellEnd"/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D34250">
            <w:pPr>
              <w:pStyle w:val="Tekstprzypisukocowego"/>
              <w:jc w:val="center"/>
            </w:pPr>
            <w:r>
              <w:t>map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D34250">
            <w:pPr>
              <w:pStyle w:val="Tekstprzypisukocowego"/>
              <w:jc w:val="center"/>
            </w:pPr>
            <w:r>
              <w:t>grafik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D34250">
            <w:pPr>
              <w:pStyle w:val="Tekstprzypisukocowego"/>
              <w:jc w:val="center"/>
            </w:pPr>
            <w:r>
              <w:t>pozycja w grafiku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D34250">
            <w:pPr>
              <w:pStyle w:val="Tekstprzypisukocowego"/>
              <w:jc w:val="center"/>
            </w:pPr>
            <w:proofErr w:type="spellStart"/>
            <w:r>
              <w:t>lista_zyczen</w:t>
            </w:r>
            <w:proofErr w:type="spellEnd"/>
            <w:r>
              <w:t xml:space="preserve"> 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D34250">
            <w:pPr>
              <w:pStyle w:val="Tekstprzypisukocowego"/>
              <w:jc w:val="center"/>
            </w:pPr>
            <w:r>
              <w:t xml:space="preserve">pozycja w </w:t>
            </w:r>
            <w:proofErr w:type="spellStart"/>
            <w:r>
              <w:t>liscie</w:t>
            </w:r>
            <w:proofErr w:type="spellEnd"/>
            <w:r>
              <w:t xml:space="preserve"> </w:t>
            </w:r>
            <w:proofErr w:type="spellStart"/>
            <w:r>
              <w:t>zyczen</w:t>
            </w:r>
            <w:proofErr w:type="spellEnd"/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D34250">
            <w:pPr>
              <w:pStyle w:val="Tekstprzypisukocowego"/>
              <w:jc w:val="center"/>
            </w:pPr>
            <w:r>
              <w:t>hotel</w:t>
            </w: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miejsce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026F4" w:rsidRPr="001D733E" w:rsidRDefault="005026F4" w:rsidP="00231E8B">
            <w:pPr>
              <w:pStyle w:val="Tekstprzypisukocowego"/>
              <w:jc w:val="center"/>
              <w:rPr>
                <w:color w:val="FF0000"/>
              </w:rPr>
            </w:pPr>
          </w:p>
        </w:tc>
        <w:tc>
          <w:tcPr>
            <w:tcW w:w="934" w:type="dxa"/>
            <w:tcBorders>
              <w:top w:val="single" w:sz="18" w:space="0" w:color="auto"/>
            </w:tcBorders>
            <w:shd w:val="clear" w:color="auto" w:fill="02724F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4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5026F4" w:rsidRDefault="005026F4" w:rsidP="00231E8B">
            <w:pPr>
              <w:pStyle w:val="Tekstprzypisukocowego"/>
              <w:jc w:val="center"/>
            </w:pPr>
            <w:r>
              <w:t>utworzone przez</w:t>
            </w:r>
          </w:p>
        </w:tc>
        <w:tc>
          <w:tcPr>
            <w:tcW w:w="934" w:type="dxa"/>
            <w:tcBorders>
              <w:top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tcBorders>
              <w:top w:val="single" w:sz="18" w:space="0" w:color="auto"/>
            </w:tcBorders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tcBorders>
              <w:top w:val="single" w:sz="18" w:space="0" w:color="auto"/>
            </w:tcBorders>
            <w:shd w:val="clear" w:color="auto" w:fill="FFCC99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wycieczka</w:t>
            </w:r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0099CC"/>
          </w:tcPr>
          <w:p w:rsidR="005026F4" w:rsidRDefault="005026F4" w:rsidP="00231E8B">
            <w:pPr>
              <w:pStyle w:val="Tekstprzypisukocowego"/>
              <w:jc w:val="center"/>
            </w:pPr>
            <w:r>
              <w:t>posiada</w:t>
            </w:r>
          </w:p>
        </w:tc>
        <w:tc>
          <w:tcPr>
            <w:tcW w:w="934" w:type="dxa"/>
            <w:shd w:val="clear" w:color="auto" w:fill="00FFFF"/>
          </w:tcPr>
          <w:p w:rsidR="005026F4" w:rsidRDefault="005026F4" w:rsidP="00231E8B">
            <w:pPr>
              <w:pStyle w:val="Tekstprzypisukocowego"/>
              <w:jc w:val="center"/>
            </w:pPr>
            <w:r>
              <w:t>utworzona przez</w:t>
            </w: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  <w:shd w:val="clear" w:color="auto" w:fill="FFFF00"/>
          </w:tcPr>
          <w:p w:rsidR="005026F4" w:rsidRDefault="001E3111" w:rsidP="00231E8B">
            <w:pPr>
              <w:pStyle w:val="Tekstprzypisukocowego"/>
              <w:jc w:val="center"/>
            </w:pPr>
            <w:r>
              <w:t>posiada?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026F4" w:rsidRDefault="005026F4" w:rsidP="00231E8B">
            <w:pPr>
              <w:pStyle w:val="Tekstprzypisukocowego"/>
              <w:jc w:val="center"/>
            </w:pPr>
            <w:r>
              <w:t>posiada</w:t>
            </w: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  <w:shd w:val="clear" w:color="auto" w:fill="FFC000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pozycja w wycieczce</w:t>
            </w:r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02724F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  <w:tc>
          <w:tcPr>
            <w:tcW w:w="934" w:type="dxa"/>
            <w:shd w:val="clear" w:color="auto" w:fill="0099CC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  <w:shd w:val="clear" w:color="auto" w:fill="E875EB"/>
          </w:tcPr>
          <w:p w:rsidR="005026F4" w:rsidRDefault="001E3111" w:rsidP="00231E8B">
            <w:pPr>
              <w:pStyle w:val="Tekstprzypisukocowego"/>
              <w:jc w:val="center"/>
            </w:pPr>
            <w:r>
              <w:t>należy do?</w:t>
            </w:r>
          </w:p>
        </w:tc>
        <w:tc>
          <w:tcPr>
            <w:tcW w:w="851" w:type="dxa"/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  <w:shd w:val="clear" w:color="auto" w:fill="ECEF85"/>
          </w:tcPr>
          <w:p w:rsidR="005026F4" w:rsidRDefault="005026F4" w:rsidP="00231E8B">
            <w:pPr>
              <w:pStyle w:val="Tekstprzypisukocowego"/>
              <w:jc w:val="center"/>
            </w:pPr>
            <w:r>
              <w:t>odpowiada</w:t>
            </w:r>
          </w:p>
        </w:tc>
        <w:tc>
          <w:tcPr>
            <w:tcW w:w="934" w:type="dxa"/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użytkownik</w:t>
            </w:r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:rsidR="005026F4" w:rsidRDefault="005026F4" w:rsidP="00231E8B">
            <w:pPr>
              <w:pStyle w:val="Tekstprzypisukocowego"/>
              <w:jc w:val="center"/>
            </w:pPr>
            <w:r>
              <w:t>tworzy</w:t>
            </w:r>
          </w:p>
        </w:tc>
        <w:tc>
          <w:tcPr>
            <w:tcW w:w="934" w:type="dxa"/>
            <w:shd w:val="clear" w:color="auto" w:fill="00FFFF"/>
          </w:tcPr>
          <w:p w:rsidR="005026F4" w:rsidRDefault="005026F4" w:rsidP="00231E8B">
            <w:pPr>
              <w:pStyle w:val="Tekstprzypisukocowego"/>
              <w:jc w:val="center"/>
            </w:pPr>
            <w:r>
              <w:t>tworzy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943634" w:themeFill="accent2" w:themeFillShade="BF"/>
          </w:tcPr>
          <w:p w:rsidR="005026F4" w:rsidRDefault="005026F4" w:rsidP="00916204">
            <w:pPr>
              <w:pStyle w:val="Tekstprzypisukocowego"/>
            </w:pPr>
            <w:r>
              <w:t>posiada</w:t>
            </w: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  <w:shd w:val="clear" w:color="auto" w:fill="66FF66"/>
          </w:tcPr>
          <w:p w:rsidR="005026F4" w:rsidRDefault="005026F4" w:rsidP="00231E8B">
            <w:pPr>
              <w:pStyle w:val="Tekstprzypisukocowego"/>
              <w:jc w:val="center"/>
            </w:pPr>
            <w:r>
              <w:t>tworzy</w:t>
            </w: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mapa</w:t>
            </w:r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FFFF00"/>
          </w:tcPr>
          <w:p w:rsidR="005026F4" w:rsidRDefault="005026F4" w:rsidP="001E3111">
            <w:pPr>
              <w:pStyle w:val="Tekstprzypisukocowego"/>
              <w:jc w:val="center"/>
            </w:pPr>
            <w:r>
              <w:t>należy do?</w:t>
            </w:r>
          </w:p>
        </w:tc>
        <w:tc>
          <w:tcPr>
            <w:tcW w:w="934" w:type="dxa"/>
            <w:shd w:val="clear" w:color="auto" w:fill="E875EB"/>
          </w:tcPr>
          <w:p w:rsidR="005026F4" w:rsidRDefault="001E3111" w:rsidP="001E3111">
            <w:pPr>
              <w:pStyle w:val="Tekstprzypisukocowego"/>
              <w:jc w:val="center"/>
            </w:pPr>
            <w:r>
              <w:t>zawiera?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grafik</w:t>
            </w:r>
            <w:r>
              <w:softHyphen/>
            </w:r>
            <w:r>
              <w:softHyphen/>
            </w:r>
          </w:p>
        </w:tc>
        <w:tc>
          <w:tcPr>
            <w:tcW w:w="934" w:type="dxa"/>
            <w:tcBorders>
              <w:lef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6A6A6" w:themeFill="background1" w:themeFillShade="A6"/>
          </w:tcPr>
          <w:p w:rsidR="005026F4" w:rsidRDefault="005026F4" w:rsidP="00231E8B">
            <w:pPr>
              <w:pStyle w:val="Tekstprzypisukocowego"/>
              <w:jc w:val="center"/>
            </w:pPr>
            <w:r>
              <w:t>opisuje</w:t>
            </w:r>
          </w:p>
        </w:tc>
        <w:tc>
          <w:tcPr>
            <w:tcW w:w="934" w:type="dxa"/>
            <w:shd w:val="clear" w:color="auto" w:fill="auto"/>
          </w:tcPr>
          <w:p w:rsidR="005026F4" w:rsidRDefault="005026F4" w:rsidP="007059D5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  <w:shd w:val="clear" w:color="auto" w:fill="FF0000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pozycja w grafiku</w:t>
            </w:r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ECEF85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  <w:shd w:val="clear" w:color="auto" w:fill="FF0000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proofErr w:type="spellStart"/>
            <w:r>
              <w:t>lista_zyczen</w:t>
            </w:r>
            <w:proofErr w:type="spellEnd"/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943634" w:themeFill="accent2" w:themeFillShade="BF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3333FF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  <w:tc>
          <w:tcPr>
            <w:tcW w:w="935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 xml:space="preserve">pozycja w </w:t>
            </w:r>
            <w:proofErr w:type="spellStart"/>
            <w:r>
              <w:t>liscie</w:t>
            </w:r>
            <w:proofErr w:type="spellEnd"/>
            <w:r>
              <w:t xml:space="preserve"> </w:t>
            </w:r>
            <w:proofErr w:type="spellStart"/>
            <w:r>
              <w:t>zyczen</w:t>
            </w:r>
            <w:proofErr w:type="spellEnd"/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FFCC99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3333FF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  <w:shd w:val="clear" w:color="auto" w:fill="D99594" w:themeFill="accent2" w:themeFillTint="99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hotel</w:t>
            </w:r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FFC000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66FF66"/>
          </w:tcPr>
          <w:p w:rsidR="005026F4" w:rsidRDefault="005026F4" w:rsidP="00231E8B">
            <w:pPr>
              <w:pStyle w:val="Tekstprzypisukocowego"/>
              <w:jc w:val="center"/>
            </w:pPr>
            <w:r>
              <w:t>utworzony przez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D99594" w:themeFill="accent2" w:themeFillTint="99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</w:tblGrid>
      <w:tr w:rsidR="005026F4" w:rsidTr="00D34250">
        <w:tc>
          <w:tcPr>
            <w:tcW w:w="4606" w:type="dxa"/>
            <w:shd w:val="clear" w:color="auto" w:fill="8DB3E2" w:themeFill="text2" w:themeFillTint="66"/>
          </w:tcPr>
          <w:p w:rsidR="005026F4" w:rsidRDefault="005026F4" w:rsidP="00D34250">
            <w:pPr>
              <w:pStyle w:val="Tekstprzypisukocowego"/>
            </w:pPr>
            <w:r>
              <w:t>encja</w:t>
            </w:r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r>
              <w:t>place</w:t>
            </w:r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trip</w:t>
            </w:r>
            <w:proofErr w:type="spellEnd"/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r>
              <w:t>hotel</w:t>
            </w:r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position_in_trip</w:t>
            </w:r>
            <w:proofErr w:type="spellEnd"/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user</w:t>
            </w:r>
            <w:proofErr w:type="spellEnd"/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schedule</w:t>
            </w:r>
            <w:proofErr w:type="spellEnd"/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position_in_schedule</w:t>
            </w:r>
            <w:proofErr w:type="spellEnd"/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wish_list</w:t>
            </w:r>
            <w:proofErr w:type="spellEnd"/>
          </w:p>
        </w:tc>
      </w:tr>
      <w:tr w:rsidR="005026F4" w:rsidTr="00D34250">
        <w:tc>
          <w:tcPr>
            <w:tcW w:w="4606" w:type="dxa"/>
          </w:tcPr>
          <w:p w:rsidR="005026F4" w:rsidRDefault="005026F4" w:rsidP="00417DC4">
            <w:pPr>
              <w:pStyle w:val="Tekstprzypisukocowego"/>
            </w:pPr>
            <w:proofErr w:type="spellStart"/>
            <w:r>
              <w:t>position_in_wish_list</w:t>
            </w:r>
            <w:proofErr w:type="spellEnd"/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0"/>
        <w:gridCol w:w="1985"/>
        <w:gridCol w:w="5386"/>
      </w:tblGrid>
      <w:tr w:rsidR="005026F4" w:rsidTr="00C03591">
        <w:tc>
          <w:tcPr>
            <w:tcW w:w="9180" w:type="dxa"/>
            <w:gridSpan w:val="3"/>
            <w:shd w:val="clear" w:color="auto" w:fill="C2D69B" w:themeFill="accent3" w:themeFillTint="99"/>
          </w:tcPr>
          <w:p w:rsidR="005026F4" w:rsidRDefault="005026F4" w:rsidP="00CA7C82">
            <w:pPr>
              <w:pStyle w:val="Tekstprzypisukocowego"/>
              <w:jc w:val="center"/>
            </w:pPr>
            <w:r>
              <w:t>Miejsce/Place</w:t>
            </w: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miejsca</w:t>
            </w:r>
            <w:proofErr w:type="spellEnd"/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r>
              <w:t>id</w:t>
            </w:r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  <w:r>
              <w:t>PK</w:t>
            </w:r>
          </w:p>
        </w:tc>
      </w:tr>
      <w:tr w:rsidR="005026F4" w:rsidTr="00C03591">
        <w:tc>
          <w:tcPr>
            <w:tcW w:w="1809" w:type="dxa"/>
          </w:tcPr>
          <w:p w:rsidR="005026F4" w:rsidRDefault="005026F4" w:rsidP="00D71A0A">
            <w:pPr>
              <w:pStyle w:val="Tekstprzypisukocowego"/>
            </w:pPr>
            <w:r>
              <w:t>nazwa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name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  <w:r>
              <w:t>*</w:t>
            </w: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kategoria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category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opis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państwo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r>
              <w:t>country</w:t>
            </w:r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region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r>
              <w:t>region</w:t>
            </w:r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miasto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city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ulica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street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numer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r>
              <w:t>numer</w:t>
            </w:r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proofErr w:type="spellStart"/>
            <w:r>
              <w:t>godziny_otwarcia</w:t>
            </w:r>
            <w:proofErr w:type="spellEnd"/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openHours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  <w:r>
              <w:t>struktura/encja</w:t>
            </w: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uzytkownika</w:t>
            </w:r>
            <w:proofErr w:type="spellEnd"/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userId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  <w:r>
              <w:t>FK</w:t>
            </w: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telefon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proofErr w:type="spellStart"/>
            <w:r>
              <w:t>strona_internetowa</w:t>
            </w:r>
            <w:proofErr w:type="spellEnd"/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website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status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r>
              <w:t>status</w:t>
            </w:r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0"/>
        <w:gridCol w:w="1985"/>
        <w:gridCol w:w="5386"/>
      </w:tblGrid>
      <w:tr w:rsidR="005026F4" w:rsidTr="00FF6D28">
        <w:tc>
          <w:tcPr>
            <w:tcW w:w="9211" w:type="dxa"/>
            <w:gridSpan w:val="3"/>
            <w:shd w:val="clear" w:color="auto" w:fill="C2D69B" w:themeFill="accent3" w:themeFillTint="99"/>
          </w:tcPr>
          <w:p w:rsidR="005026F4" w:rsidRDefault="005026F4" w:rsidP="00D34250">
            <w:pPr>
              <w:pStyle w:val="Tekstprzypisukocowego"/>
              <w:jc w:val="center"/>
            </w:pPr>
            <w:r>
              <w:t>Wycieczka/Trip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wycieczki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id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PK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nazwa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name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uzytkownik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user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FK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państwo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country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region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region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opis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FF6D28">
            <w:pPr>
              <w:pStyle w:val="Tekstprzypisukocowego"/>
            </w:pPr>
            <w:proofErr w:type="spellStart"/>
            <w:r>
              <w:t>czas_trwani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duration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hotelu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hotel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9"/>
        <w:gridCol w:w="1935"/>
        <w:gridCol w:w="5174"/>
      </w:tblGrid>
      <w:tr w:rsidR="005026F4" w:rsidTr="00D34250">
        <w:tc>
          <w:tcPr>
            <w:tcW w:w="9211" w:type="dxa"/>
            <w:gridSpan w:val="3"/>
            <w:shd w:val="clear" w:color="auto" w:fill="C2D69B" w:themeFill="accent3" w:themeFillTint="99"/>
          </w:tcPr>
          <w:p w:rsidR="005026F4" w:rsidRDefault="005026F4" w:rsidP="00D34250">
            <w:pPr>
              <w:pStyle w:val="Tekstprzypisukocowego"/>
              <w:jc w:val="center"/>
            </w:pPr>
            <w:r>
              <w:t>Pozycja _</w:t>
            </w:r>
            <w:proofErr w:type="spellStart"/>
            <w:r>
              <w:t>w_wycieczce</w:t>
            </w:r>
            <w:proofErr w:type="spellEnd"/>
            <w:r>
              <w:t>/</w:t>
            </w:r>
            <w:proofErr w:type="spellStart"/>
            <w:r>
              <w:t>PositionInTrip</w:t>
            </w:r>
            <w:proofErr w:type="spellEnd"/>
          </w:p>
        </w:tc>
      </w:tr>
      <w:tr w:rsidR="005026F4" w:rsidTr="00D34250">
        <w:tc>
          <w:tcPr>
            <w:tcW w:w="1840" w:type="dxa"/>
          </w:tcPr>
          <w:p w:rsidR="005026F4" w:rsidRDefault="005026F4" w:rsidP="00A12E9C">
            <w:pPr>
              <w:pStyle w:val="Tekstprzypisukocowego"/>
            </w:pPr>
            <w:proofErr w:type="spellStart"/>
            <w:r>
              <w:t>id_pozycji_w_wycieczce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id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P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wycieczki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trip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F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miejsc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place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F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0"/>
        <w:gridCol w:w="1985"/>
        <w:gridCol w:w="5386"/>
      </w:tblGrid>
      <w:tr w:rsidR="005026F4" w:rsidTr="00D34250">
        <w:tc>
          <w:tcPr>
            <w:tcW w:w="9211" w:type="dxa"/>
            <w:gridSpan w:val="3"/>
            <w:shd w:val="clear" w:color="auto" w:fill="C2D69B" w:themeFill="accent3" w:themeFillTint="99"/>
          </w:tcPr>
          <w:p w:rsidR="005026F4" w:rsidRDefault="005026F4" w:rsidP="00A12E9C">
            <w:pPr>
              <w:pStyle w:val="Tekstprzypisukocowego"/>
              <w:jc w:val="center"/>
            </w:pPr>
            <w:proofErr w:type="spellStart"/>
            <w:r>
              <w:t>Uzytkownik</w:t>
            </w:r>
            <w:proofErr w:type="spellEnd"/>
            <w:r>
              <w:t>/User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uzytkownik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id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P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mail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mail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login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username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haslo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passwor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rola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role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miasto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city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kraj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country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płeć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sex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wiek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age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0"/>
        <w:gridCol w:w="1985"/>
        <w:gridCol w:w="5386"/>
      </w:tblGrid>
      <w:tr w:rsidR="005026F4" w:rsidTr="00D34250">
        <w:tc>
          <w:tcPr>
            <w:tcW w:w="9211" w:type="dxa"/>
            <w:gridSpan w:val="3"/>
            <w:shd w:val="clear" w:color="auto" w:fill="C2D69B" w:themeFill="accent3" w:themeFillTint="99"/>
          </w:tcPr>
          <w:p w:rsidR="005026F4" w:rsidRDefault="005026F4" w:rsidP="00A12E9C">
            <w:pPr>
              <w:pStyle w:val="Tekstprzypisukocowego"/>
              <w:jc w:val="center"/>
            </w:pPr>
            <w:r>
              <w:t>Grafik/Schedule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A12E9C">
            <w:pPr>
              <w:pStyle w:val="Tekstprzypisukocowego"/>
            </w:pPr>
            <w:proofErr w:type="spellStart"/>
            <w:r>
              <w:t>id_grafiku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id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P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wycieczki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trip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F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początek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start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koniec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end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</w:tbl>
    <w:p w:rsidR="00965695" w:rsidRDefault="00965695" w:rsidP="005026F4">
      <w:pPr>
        <w:pStyle w:val="Tekstprzypisukocowego"/>
      </w:pPr>
    </w:p>
    <w:p w:rsidR="00965695" w:rsidRDefault="00965695" w:rsidP="005026F4">
      <w:pPr>
        <w:pStyle w:val="Tekstprzypisukocowego"/>
      </w:pPr>
    </w:p>
    <w:p w:rsidR="00965695" w:rsidRDefault="00965695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9"/>
        <w:gridCol w:w="1962"/>
        <w:gridCol w:w="5147"/>
      </w:tblGrid>
      <w:tr w:rsidR="005026F4" w:rsidTr="00D34250">
        <w:tc>
          <w:tcPr>
            <w:tcW w:w="9211" w:type="dxa"/>
            <w:gridSpan w:val="3"/>
            <w:shd w:val="clear" w:color="auto" w:fill="C2D69B" w:themeFill="accent3" w:themeFillTint="99"/>
          </w:tcPr>
          <w:p w:rsidR="005026F4" w:rsidRDefault="005026F4" w:rsidP="00D34250">
            <w:pPr>
              <w:pStyle w:val="Tekstprzypisukocowego"/>
              <w:jc w:val="center"/>
            </w:pPr>
            <w:r>
              <w:t>Pozycja _</w:t>
            </w:r>
            <w:proofErr w:type="spellStart"/>
            <w:r>
              <w:t>w_grafiku</w:t>
            </w:r>
            <w:proofErr w:type="spellEnd"/>
            <w:r>
              <w:t>/</w:t>
            </w:r>
            <w:proofErr w:type="spellStart"/>
            <w:r>
              <w:t>PositionInSchedule</w:t>
            </w:r>
            <w:proofErr w:type="spellEnd"/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pozycji_w_grafiku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id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P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grafiku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schedule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F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pozycji_w_wycieczce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positionInTrip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F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dzień_rozpoczeci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startDay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dzień_zakonczeni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endDay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godzina_rozpoczeci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startTime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godzina_zakonczeni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endTime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892"/>
        <w:gridCol w:w="4991"/>
      </w:tblGrid>
      <w:tr w:rsidR="005026F4" w:rsidTr="00920DE9">
        <w:tc>
          <w:tcPr>
            <w:tcW w:w="9288" w:type="dxa"/>
            <w:gridSpan w:val="3"/>
            <w:shd w:val="clear" w:color="auto" w:fill="C2D69B" w:themeFill="accent3" w:themeFillTint="99"/>
          </w:tcPr>
          <w:p w:rsidR="005026F4" w:rsidRDefault="005026F4" w:rsidP="00920DE9">
            <w:pPr>
              <w:pStyle w:val="Tekstprzypisukocowego"/>
              <w:jc w:val="center"/>
            </w:pPr>
            <w:proofErr w:type="spellStart"/>
            <w:r>
              <w:t>Lista_zyczen</w:t>
            </w:r>
            <w:proofErr w:type="spellEnd"/>
            <w:r>
              <w:t>/</w:t>
            </w:r>
            <w:proofErr w:type="spellStart"/>
            <w:r>
              <w:t>WishList</w:t>
            </w:r>
            <w:proofErr w:type="spellEnd"/>
          </w:p>
        </w:tc>
      </w:tr>
      <w:tr w:rsidR="005026F4" w:rsidTr="00920DE9">
        <w:tc>
          <w:tcPr>
            <w:tcW w:w="2405" w:type="dxa"/>
          </w:tcPr>
          <w:p w:rsidR="005026F4" w:rsidRDefault="005026F4" w:rsidP="00920DE9">
            <w:pPr>
              <w:pStyle w:val="Tekstprzypisukocowego"/>
            </w:pPr>
            <w:proofErr w:type="spellStart"/>
            <w:r>
              <w:t>id_listy_zyczen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r>
              <w:t>id</w:t>
            </w: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PK</w:t>
            </w: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uzytkownika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userId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FK</w:t>
            </w: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892"/>
        <w:gridCol w:w="4991"/>
      </w:tblGrid>
      <w:tr w:rsidR="005026F4" w:rsidTr="00D96AA2">
        <w:tc>
          <w:tcPr>
            <w:tcW w:w="9288" w:type="dxa"/>
            <w:gridSpan w:val="3"/>
            <w:shd w:val="clear" w:color="auto" w:fill="C2D69B" w:themeFill="accent3" w:themeFillTint="99"/>
          </w:tcPr>
          <w:p w:rsidR="005026F4" w:rsidRDefault="005026F4" w:rsidP="00D96AA2">
            <w:pPr>
              <w:pStyle w:val="Tekstprzypisukocowego"/>
              <w:jc w:val="center"/>
            </w:pPr>
            <w:proofErr w:type="spellStart"/>
            <w:r>
              <w:t>Pozycja_w_liscie_zyczen</w:t>
            </w:r>
            <w:proofErr w:type="spellEnd"/>
            <w:r>
              <w:t>/</w:t>
            </w:r>
            <w:proofErr w:type="spellStart"/>
            <w:r>
              <w:t>PositionInWishList</w:t>
            </w:r>
            <w:proofErr w:type="spellEnd"/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pozycji_w_liscie_zyczen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r>
              <w:t>id</w:t>
            </w: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PK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listy_zyczen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wishListId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FK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miejsca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placeId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FK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hotelu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hotelId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FK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</w:tbl>
    <w:p w:rsidR="001E3111" w:rsidRDefault="001E3111" w:rsidP="005026F4">
      <w:pPr>
        <w:pStyle w:val="Tekstprzypisukocowego"/>
      </w:pPr>
    </w:p>
    <w:p w:rsidR="001E3111" w:rsidRDefault="001E3111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892"/>
        <w:gridCol w:w="4991"/>
      </w:tblGrid>
      <w:tr w:rsidR="005026F4" w:rsidTr="00D96AA2">
        <w:tc>
          <w:tcPr>
            <w:tcW w:w="9288" w:type="dxa"/>
            <w:gridSpan w:val="3"/>
            <w:shd w:val="clear" w:color="auto" w:fill="C2D69B" w:themeFill="accent3" w:themeFillTint="99"/>
          </w:tcPr>
          <w:p w:rsidR="005026F4" w:rsidRDefault="005026F4" w:rsidP="00D96AA2">
            <w:pPr>
              <w:pStyle w:val="Tekstprzypisukocowego"/>
              <w:jc w:val="center"/>
            </w:pPr>
            <w:r>
              <w:t>Hotel/Hotel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hotelu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r>
              <w:t>id</w:t>
            </w: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PK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uzytkownika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userId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FK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nazwa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name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opis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państwo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r>
              <w:t>country</w:t>
            </w: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region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r>
              <w:t>region</w:t>
            </w: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miasto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city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ulica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street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numer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number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telefon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strona_internetowa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website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0D" w:rsidRDefault="0009610D" w:rsidP="005026F4">
      <w:pPr>
        <w:spacing w:after="0" w:line="240" w:lineRule="auto"/>
      </w:pPr>
      <w:r>
        <w:separator/>
      </w:r>
    </w:p>
  </w:footnote>
  <w:footnote w:type="continuationSeparator" w:id="0">
    <w:p w:rsidR="0009610D" w:rsidRDefault="0009610D" w:rsidP="0050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2D68"/>
    <w:multiLevelType w:val="hybridMultilevel"/>
    <w:tmpl w:val="60E80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14742"/>
    <w:multiLevelType w:val="hybridMultilevel"/>
    <w:tmpl w:val="49C2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336"/>
    <w:multiLevelType w:val="hybridMultilevel"/>
    <w:tmpl w:val="3BBE3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B2EBA"/>
    <w:multiLevelType w:val="hybridMultilevel"/>
    <w:tmpl w:val="31469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17583"/>
    <w:multiLevelType w:val="hybridMultilevel"/>
    <w:tmpl w:val="FD5A0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2F"/>
    <w:rsid w:val="000632BE"/>
    <w:rsid w:val="0009610D"/>
    <w:rsid w:val="000F29A8"/>
    <w:rsid w:val="001E3111"/>
    <w:rsid w:val="001F19C8"/>
    <w:rsid w:val="002E467E"/>
    <w:rsid w:val="005026F4"/>
    <w:rsid w:val="00597A22"/>
    <w:rsid w:val="00965695"/>
    <w:rsid w:val="00973552"/>
    <w:rsid w:val="00B96262"/>
    <w:rsid w:val="00C5711D"/>
    <w:rsid w:val="00D05FBA"/>
    <w:rsid w:val="00D7245E"/>
    <w:rsid w:val="00DD0707"/>
    <w:rsid w:val="00DE1BA3"/>
    <w:rsid w:val="00DE4BFB"/>
    <w:rsid w:val="00EA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B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502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02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6F4"/>
    <w:rPr>
      <w:vertAlign w:val="superscript"/>
    </w:rPr>
  </w:style>
  <w:style w:type="table" w:styleId="Tabela-Siatka">
    <w:name w:val="Table Grid"/>
    <w:basedOn w:val="Standardowy"/>
    <w:uiPriority w:val="59"/>
    <w:rsid w:val="0050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6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6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6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B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502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02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6F4"/>
    <w:rPr>
      <w:vertAlign w:val="superscript"/>
    </w:rPr>
  </w:style>
  <w:style w:type="table" w:styleId="Tabela-Siatka">
    <w:name w:val="Table Grid"/>
    <w:basedOn w:val="Standardowy"/>
    <w:uiPriority w:val="59"/>
    <w:rsid w:val="0050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6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6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6C35-87DD-4C12-8D43-B4E63D29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ZIBA</dc:creator>
  <cp:lastModifiedBy>TOSZIBA</cp:lastModifiedBy>
  <cp:revision>2</cp:revision>
  <dcterms:created xsi:type="dcterms:W3CDTF">2019-05-03T17:06:00Z</dcterms:created>
  <dcterms:modified xsi:type="dcterms:W3CDTF">2019-05-03T17:06:00Z</dcterms:modified>
</cp:coreProperties>
</file>